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0B" w:rsidRDefault="00E1590B" w:rsidP="00E1590B">
      <w:pPr>
        <w:pStyle w:val="Ttulo1"/>
        <w:numPr>
          <w:ilvl w:val="0"/>
          <w:numId w:val="0"/>
        </w:numPr>
        <w:ind w:left="720" w:hanging="360"/>
      </w:pPr>
      <w:bookmarkStart w:id="0" w:name="_Toc42687108"/>
      <w:bookmarkStart w:id="1" w:name="_GoBack"/>
      <w:bookmarkEnd w:id="1"/>
      <w:r w:rsidRPr="002151B8">
        <w:t>CONTRALORÍA SOCIAL</w:t>
      </w:r>
      <w:bookmarkEnd w:id="0"/>
    </w:p>
    <w:p w:rsidR="00E1590B" w:rsidRPr="004561BD" w:rsidRDefault="00E1590B" w:rsidP="00E1590B">
      <w:pPr>
        <w:rPr>
          <w:lang w:val="en-US" w:eastAsia="en-US"/>
        </w:rPr>
      </w:pPr>
    </w:p>
    <w:p w:rsidR="00E1590B" w:rsidRPr="00A306C0" w:rsidRDefault="00E1590B" w:rsidP="00E1590B">
      <w:pPr>
        <w:pStyle w:val="Prrafodelista"/>
        <w:keepNext/>
        <w:numPr>
          <w:ilvl w:val="0"/>
          <w:numId w:val="5"/>
        </w:numPr>
        <w:contextualSpacing w:val="0"/>
        <w:outlineLvl w:val="1"/>
        <w:rPr>
          <w:rFonts w:ascii="Montserrat Medium" w:eastAsia="Arial" w:hAnsi="Montserrat Medium" w:cstheme="majorBidi"/>
          <w:b/>
          <w:bCs/>
          <w:vanish/>
          <w:lang w:eastAsia="en-US"/>
        </w:rPr>
      </w:pPr>
      <w:bookmarkStart w:id="2" w:name="_Toc38900453"/>
      <w:bookmarkStart w:id="3" w:name="_Toc38909837"/>
      <w:bookmarkStart w:id="4" w:name="_Toc38909902"/>
      <w:bookmarkStart w:id="5" w:name="_Toc38909967"/>
      <w:bookmarkStart w:id="6" w:name="_Toc38910083"/>
      <w:bookmarkStart w:id="7" w:name="_Toc38994464"/>
      <w:bookmarkStart w:id="8" w:name="_Toc39336427"/>
      <w:bookmarkStart w:id="9" w:name="_Toc39346305"/>
      <w:bookmarkStart w:id="10" w:name="_Toc42200395"/>
      <w:bookmarkStart w:id="11" w:name="_Toc42200592"/>
      <w:bookmarkStart w:id="12" w:name="_Toc42200657"/>
      <w:bookmarkStart w:id="13" w:name="_Toc42200722"/>
      <w:bookmarkStart w:id="14" w:name="_Toc42200787"/>
      <w:bookmarkStart w:id="15" w:name="_Toc42201119"/>
      <w:bookmarkStart w:id="16" w:name="_Toc42201516"/>
      <w:bookmarkStart w:id="17" w:name="_Toc4268710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1590B" w:rsidRPr="003456EE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8" w:name="_Toc42687110"/>
      <w:r w:rsidRPr="003456EE">
        <w:t>¿Qué es la Contraloría Social?</w:t>
      </w:r>
      <w:bookmarkEnd w:id="18"/>
    </w:p>
    <w:p w:rsidR="00E1590B" w:rsidRPr="003456EE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:rsidR="00E1590B" w:rsidRPr="009C5D5E" w:rsidRDefault="00E1590B" w:rsidP="00E1590B">
      <w:pPr>
        <w:pStyle w:val="Textoindependiente2"/>
        <w:widowControl w:val="0"/>
        <w:spacing w:after="0" w:line="240" w:lineRule="auto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n-US"/>
          <w14:ligatures w14:val="none"/>
        </w:rPr>
      </w:pPr>
      <w:r w:rsidRPr="003456EE"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>La Contraloría Social es un grupo de beneficiarios, que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>,</w:t>
      </w:r>
      <w:r w:rsidRPr="003456EE"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 xml:space="preserve"> de manera organizada, verificaran el cumplimiento de las metas y la correcta aplicación de los recursos públicos asignados al Programa PRODEP.</w:t>
      </w:r>
    </w:p>
    <w:p w:rsidR="00E1590B" w:rsidRPr="009C5D5E" w:rsidRDefault="00E1590B" w:rsidP="00E1590B">
      <w:pPr>
        <w:widowControl w:val="0"/>
        <w:rPr>
          <w:rFonts w:ascii="Montserrat Medium" w:eastAsia="Arial" w:hAnsi="Montserrat Medium" w:cs="Arial"/>
          <w:sz w:val="20"/>
          <w:szCs w:val="18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9" w:name="_Toc42687111"/>
      <w:r w:rsidRPr="002A1303">
        <w:t>¿Qué vigila la contraloría Social?</w:t>
      </w:r>
      <w:bookmarkEnd w:id="19"/>
    </w:p>
    <w:p w:rsidR="00E1590B" w:rsidRPr="009C5D5E" w:rsidRDefault="00E1590B" w:rsidP="00E1590B">
      <w:pPr>
        <w:pStyle w:val="Prrafodelista"/>
        <w:ind w:left="360" w:right="51"/>
        <w:jc w:val="both"/>
        <w:rPr>
          <w:rFonts w:ascii="Montserrat Medium" w:eastAsia="Arial" w:hAnsi="Montserrat Medium" w:cs="Arial"/>
          <w:sz w:val="20"/>
          <w:szCs w:val="18"/>
        </w:rPr>
      </w:pPr>
    </w:p>
    <w:p w:rsidR="00E1590B" w:rsidRPr="009C5D5E" w:rsidRDefault="00E1590B" w:rsidP="00E1590B">
      <w:pPr>
        <w:pStyle w:val="Textoindependiente"/>
        <w:widowControl w:val="0"/>
        <w:numPr>
          <w:ilvl w:val="0"/>
          <w:numId w:val="6"/>
        </w:numPr>
        <w:spacing w:after="0"/>
        <w:jc w:val="both"/>
        <w:rPr>
          <w:rFonts w:ascii="Montserrat Medium" w:hAnsi="Montserrat Medium"/>
          <w:color w:val="000000"/>
          <w:w w:val="90"/>
          <w:sz w:val="20"/>
          <w:szCs w:val="18"/>
          <w:lang w:eastAsia="en-US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:rsidR="00E1590B" w:rsidRPr="009C5D5E" w:rsidRDefault="00E1590B" w:rsidP="00E1590B">
      <w:pPr>
        <w:pStyle w:val="Textoindependiente"/>
        <w:widowControl w:val="0"/>
        <w:numPr>
          <w:ilvl w:val="0"/>
          <w:numId w:val="6"/>
        </w:numPr>
        <w:spacing w:after="0"/>
        <w:jc w:val="both"/>
        <w:rPr>
          <w:rFonts w:ascii="Montserrat Medium" w:hAnsi="Montserrat Medium"/>
          <w:color w:val="000000"/>
          <w:w w:val="90"/>
          <w:sz w:val="20"/>
          <w:szCs w:val="18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:rsidR="00E1590B" w:rsidRPr="009C5D5E" w:rsidRDefault="00E1590B" w:rsidP="00E1590B">
      <w:pPr>
        <w:pStyle w:val="Textoindependiente2"/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Que las autoridades comp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etentes brinden atención a las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 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quejas o 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denuncias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,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 relacionadas al programa.</w:t>
      </w:r>
    </w:p>
    <w:p w:rsidR="00E1590B" w:rsidRPr="00525A89" w:rsidRDefault="00E1590B" w:rsidP="00E1590B">
      <w:pPr>
        <w:pStyle w:val="Textoindependiente2"/>
        <w:widowControl w:val="0"/>
        <w:spacing w:after="0" w:line="240" w:lineRule="auto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14:ligatures w14:val="none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20" w:name="_Toc42687112"/>
      <w:r w:rsidRPr="002A1303">
        <w:t>¿Qué es un Comité de Contraloría Social?</w:t>
      </w:r>
      <w:bookmarkEnd w:id="20"/>
    </w:p>
    <w:p w:rsidR="00E1590B" w:rsidRPr="003622AA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:rsidR="00E1590B" w:rsidRPr="003622AA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736D74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:rsidR="00E1590B" w:rsidRPr="00525A89" w:rsidRDefault="00E1590B" w:rsidP="00E1590B">
      <w:pPr>
        <w:widowControl w:val="0"/>
        <w:rPr>
          <w:rFonts w:ascii="Montserrat Medium" w:eastAsia="Arial" w:hAnsi="Montserrat Medium" w:cs="Arial"/>
          <w:sz w:val="20"/>
          <w:szCs w:val="20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21" w:name="_Toc42687113"/>
      <w:r w:rsidRPr="002A1303">
        <w:t>Objetivo de los Comités de Contraloría Social.</w:t>
      </w:r>
      <w:bookmarkEnd w:id="21"/>
    </w:p>
    <w:p w:rsidR="00E1590B" w:rsidRPr="00525A89" w:rsidRDefault="00E1590B" w:rsidP="00E1590B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590B" w:rsidRPr="003622AA" w:rsidRDefault="00E1590B" w:rsidP="00E1590B">
      <w:pPr>
        <w:widowControl w:val="0"/>
        <w:rPr>
          <w:rFonts w:ascii="Montserrat Medium" w:hAnsi="Montserrat Medium" w:cs="Arial"/>
          <w:strike/>
          <w:sz w:val="20"/>
          <w:szCs w:val="18"/>
          <w:lang w:eastAsia="en-US"/>
        </w:rPr>
      </w:pPr>
      <w:r w:rsidRPr="00F03A40">
        <w:rPr>
          <w:rFonts w:ascii="Montserrat Medium" w:hAnsi="Montserrat Medium" w:cs="Arial"/>
          <w:sz w:val="20"/>
          <w:szCs w:val="18"/>
        </w:rPr>
        <w:t xml:space="preserve">Colaborar en forma </w:t>
      </w:r>
      <w:r w:rsidRPr="00F03A40">
        <w:rPr>
          <w:rFonts w:ascii="Montserrat Medium" w:hAnsi="Montserrat Medium" w:cs="Arial"/>
          <w:b/>
          <w:bCs/>
          <w:sz w:val="20"/>
          <w:szCs w:val="18"/>
        </w:rPr>
        <w:t xml:space="preserve">VOLUNTARIA ACTIVA </w:t>
      </w:r>
      <w:r w:rsidRPr="00F03A40">
        <w:rPr>
          <w:rFonts w:ascii="Montserrat Medium" w:hAnsi="Montserrat Medium" w:cs="Arial"/>
          <w:sz w:val="20"/>
          <w:szCs w:val="18"/>
        </w:rPr>
        <w:t>y de manera representativa con organismos oficiales</w:t>
      </w:r>
      <w:r>
        <w:rPr>
          <w:rFonts w:ascii="Montserrat Medium" w:hAnsi="Montserrat Medium" w:cs="Arial"/>
          <w:sz w:val="20"/>
          <w:szCs w:val="18"/>
        </w:rPr>
        <w:t>,</w:t>
      </w:r>
      <w:r w:rsidRPr="00F03A40">
        <w:rPr>
          <w:rFonts w:ascii="Montserrat Medium" w:hAnsi="Montserrat Medium" w:cs="Arial"/>
          <w:sz w:val="20"/>
          <w:szCs w:val="18"/>
        </w:rPr>
        <w:t xml:space="preserve"> </w:t>
      </w:r>
      <w:r w:rsidRPr="00736D74">
        <w:rPr>
          <w:rFonts w:ascii="Montserrat Medium" w:hAnsi="Montserrat Medium" w:cs="Arial"/>
          <w:sz w:val="20"/>
          <w:szCs w:val="18"/>
        </w:rPr>
        <w:t>seguimiento, supervisión y vigilancia de la ejecución, cumplimiento de las metas y acciones comprometidas en el Programa, así como de la correcta aplicación de los recursos asignados.</w:t>
      </w:r>
      <w:r>
        <w:rPr>
          <w:rFonts w:ascii="Montserrat Medium" w:hAnsi="Montserrat Medium" w:cs="Arial"/>
          <w:sz w:val="20"/>
          <w:szCs w:val="18"/>
        </w:rPr>
        <w:t xml:space="preserve"> </w:t>
      </w:r>
    </w:p>
    <w:p w:rsidR="00E1590B" w:rsidRDefault="00E1590B" w:rsidP="00E1590B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:rsidR="00E1590B" w:rsidRPr="008A5858" w:rsidRDefault="00E1590B" w:rsidP="00E1590B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22" w:name="_Toc42687114"/>
      <w:r w:rsidRPr="002A1303">
        <w:t>¿Cuáles son las funciones que deberán de cumplir los Comités de Contraloría Social?</w:t>
      </w:r>
      <w:bookmarkEnd w:id="22"/>
    </w:p>
    <w:p w:rsidR="00E1590B" w:rsidRPr="008A5858" w:rsidRDefault="00E1590B" w:rsidP="00E1590B">
      <w:pPr>
        <w:pStyle w:val="Prrafodelista"/>
        <w:ind w:left="360" w:right="51"/>
        <w:jc w:val="both"/>
        <w:rPr>
          <w:rFonts w:ascii="Montserrat Medium" w:eastAsia="Arial" w:hAnsi="Montserrat Medium" w:cs="Arial"/>
          <w:sz w:val="18"/>
          <w:szCs w:val="18"/>
        </w:rPr>
      </w:pP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Representar los intereses y actuar como grupo de enlace entre la comunidad, las autoridades locales y autoridades centrales.</w:t>
      </w: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:lang w:eastAsia="en-US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Vigilar el adecuado manejo de los recursos financieros y que cumplan con el objetivo para el que fueron otorgados.</w:t>
      </w: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:lang w:eastAsia="en-US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Capturar y canalizar las Quejas o Denuncias a las áreas correspondientes.</w:t>
      </w:r>
    </w:p>
    <w:p w:rsidR="00E1590B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Reportar cualquier anomalía que se presente durante el proceso de la ejecución y culminació</w:t>
      </w:r>
      <w:r>
        <w:rPr>
          <w:rFonts w:ascii="Montserrat Medium" w:hAnsi="Montserrat Medium"/>
          <w:color w:val="000000"/>
          <w:sz w:val="20"/>
          <w:szCs w:val="18"/>
          <w14:ligatures w14:val="none"/>
        </w:rPr>
        <w:t>n de los recursos Financieros.</w:t>
      </w:r>
    </w:p>
    <w:p w:rsidR="00EC5E47" w:rsidRDefault="00EC5E47" w:rsidP="00095FDC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9C2F5B" w:rsidRDefault="009C2F5B" w:rsidP="00095FDC"/>
    <w:p w:rsidR="0078451F" w:rsidRDefault="0078451F" w:rsidP="0078451F">
      <w:pPr>
        <w:pStyle w:val="Ttulo2"/>
        <w:numPr>
          <w:ilvl w:val="0"/>
          <w:numId w:val="0"/>
        </w:numPr>
        <w:spacing w:before="0" w:after="0"/>
        <w:ind w:left="1134"/>
        <w:rPr>
          <w:rFonts w:cs="Arial"/>
          <w:sz w:val="28"/>
          <w:szCs w:val="28"/>
        </w:rPr>
      </w:pPr>
      <w:r w:rsidRPr="0078451F">
        <w:t>Medidas para promover la equidad de género entre hombres y mujeres en la integración de los Comités.</w:t>
      </w:r>
    </w:p>
    <w:p w:rsidR="0078451F" w:rsidRDefault="0078451F" w:rsidP="0078451F">
      <w:pPr>
        <w:pStyle w:val="Prrafodelista"/>
        <w:ind w:left="376"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78451F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Dentro del Programa para el Desarrollo Profesional Docente (PRODEP) mismo que se rige por Reglas de operaciones emitidas por la Secretaría de Hacienda y Crédito Público, donde menciona en el objetivo para el Tipo superior, </w:t>
      </w:r>
      <w:r w:rsidRPr="0078451F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lastRenderedPageBreak/>
        <w:t xml:space="preserve">“Profesionalizar a las/los PTC, ofreciendo las mismas oportunidades a mujeres y hombres para acceder a los apoyos que otorga el Programa, a fin de que alcancen las capacidades de investigación-docencia, desarrollo tecnológico e innovación y con responsabilidad social…” </w:t>
      </w: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78451F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.</w:t>
      </w:r>
    </w:p>
    <w:p w:rsidR="0078451F" w:rsidRPr="00095FDC" w:rsidRDefault="0078451F" w:rsidP="00095FDC"/>
    <w:sectPr w:rsidR="0078451F" w:rsidRPr="00095FDC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E6" w:rsidRDefault="002701E6">
      <w:r>
        <w:separator/>
      </w:r>
    </w:p>
  </w:endnote>
  <w:endnote w:type="continuationSeparator" w:id="0">
    <w:p w:rsidR="002701E6" w:rsidRDefault="0027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vcHVlc3Rh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r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i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GQjdGMTE3NDA3MjA2ODExODIyQUY0MjY3MzQyQTVGQzwveG1w&#10;TU06SW5zdGFuY2VJRD4KICAgICAgICAgPHhtcE1NOkRvY3VtZW50SUQ+eG1wLmRpZDpGQjdGMTE3&#10;NDA3MjA2ODExODIyQUY0MjY3MzQyQTVGQ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U2OTAyNjA2LTcxZDYtNmE0OC1iYTg0LTg3OThkNzg3OWViNzwvc3RSZWY6&#10;aW5zdGFuY2VJRD4KICAgICAgICAgICAgPHN0UmVmOmRvY3VtZW50SUQ+eG1wLmRpZDowMzgwMTE3&#10;NDA3MjA2ODExODNEMUVERDNCREVCNTYyM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w&#10;ODNDMTA0RTE4MzI1QzA8L3N0RXZ0Omluc3RhbmNlSUQ+CiAgICAgICAgICAgICAgICAgIDxzdEV2&#10;dDp3aGVuPjIwMTUtMDItMjBUMTU6MTA6MDYtMDY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zRDFFREQzQkRFQjU2MjA8L3N0&#10;RXZ0Omluc3RhbmNlSUQ+CiAgICAgICAgICAgICAgICAgIDxzdEV2dDp3aGVuPjIwMTUtMDktMjhU&#10;MTQ6MjQ6NTAtMDU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TgyMkFGNDI2NzM0MkE1RkM8L3N0RXZ0Omluc3RhbmNlSUQ+CiAg&#10;ICAgICAgICAgICAgICAgIDxzdEV2dDp3aGVuPjIwMTUtMTAtMDlUMTI6NTg6NDYtMDU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ICAgICAgICAgIDAgICAwQDAgIDBAUEBAQEBAUGBQUFBQUFBgYHBwgHBwYJCQoKCQkMDAwM&#10;DAwMDAwMDAwMDAz/wAAUCAWZBP0EAREAAhEAAxEABBEA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DB/zkFZnT&#10;/wA+vzusDbmzNj5+8y25tGUoYvS1S5TgVNCCtKUObNmz6vf8+Q7yFPzX/O7T2lIuLrylYXEUFGoy&#10;QX3B2rSnwmZRua77d82bNn6Qc2bNmzZs2bNmzZs2bNmzZs2bNmzZs2bNnzI/5+5+Zv0D/wA4ZeZd&#10;K9UR/wCNfM2gaLwNPj9K6/SnEVNf+PCu3h4VzZs2fk6zZs2fri/59TeV/wDDn/OFP5cXjRiKfzdq&#10;Wu63cJxCnfUp7ONmIAryitUIJrsQPYbNmz6N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7P8A&#10;nN3zMZdY8l+T4pPgsbSfVr2MdC1w/oQ191EL/wDBZs/O3/z+5/Mtrvzh+S/5QWtxSLQ9KvfNutW6&#10;moaXUZvqVmX8GjW0noPCT5Zs8JZs+E+bNmzZs2bNmz1r/wA4pflGPOvmhvOet2ol8s+UplNvFIKp&#10;daiAHjjI7rCCJG9+A3BObPrR/wA+pv8AnEdPzq/NGT85vO2li6/LP8pLyN9OtrhOUGq+Y1CzW8BB&#10;NGjtFZZ5AdixiUgqzU2fUvNn6l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if8AOZ//ADiZ&#10;oP8Azl7+VcHkW91tPKXmXQdSi1fyh5vNp9d+qTqpjnhkhEsDPFcRMVYBxRgklG4BTs2bPgP+Zn/P&#10;of8A5yz8kNdXHlKz8vfmtpkPxwvoeopaXhjHUva6kLUch/LHJJXtU7Zs2bP0df8AOL35Xyfkx/zj&#10;z+T/AOWdzCLfUvK3lmyi12FQABqdwn1nUKU7fWpZDmzZs7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E6" w:rsidRDefault="002701E6">
      <w:r>
        <w:separator/>
      </w:r>
    </w:p>
  </w:footnote>
  <w:footnote w:type="continuationSeparator" w:id="0">
    <w:p w:rsidR="002701E6" w:rsidRDefault="0027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6135</wp:posOffset>
              </wp:positionV>
              <wp:extent cx="4257675" cy="4635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5.05pt;width:335.2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6DA2"/>
    <w:multiLevelType w:val="hybridMultilevel"/>
    <w:tmpl w:val="37BED0AE"/>
    <w:lvl w:ilvl="0" w:tplc="2650252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1F90"/>
    <w:multiLevelType w:val="multilevel"/>
    <w:tmpl w:val="36968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095" w:hanging="432"/>
      </w:pPr>
      <w:rPr>
        <w:rFonts w:ascii="Montserrat Medium" w:hAnsi="Montserrat Medium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3D96"/>
    <w:multiLevelType w:val="hybridMultilevel"/>
    <w:tmpl w:val="D22694DA"/>
    <w:lvl w:ilvl="0" w:tplc="0409000D">
      <w:start w:val="1"/>
      <w:numFmt w:val="bullet"/>
      <w:lvlText w:val="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0D7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01E6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582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451F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183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6D1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1590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590B"/>
    <w:pPr>
      <w:keepNext/>
      <w:numPr>
        <w:numId w:val="8"/>
      </w:numPr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90B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590B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1590B"/>
    <w:rPr>
      <w:rFonts w:ascii="Montserrat Medium" w:eastAsia="Arial" w:hAnsi="Montserrat Medium" w:cstheme="majorBidi"/>
      <w:b/>
      <w:bCs/>
      <w:sz w:val="24"/>
      <w:szCs w:val="24"/>
      <w:lang w:eastAsia="en-US"/>
    </w:rPr>
  </w:style>
  <w:style w:type="paragraph" w:styleId="Textoindependiente2">
    <w:name w:val="Body Text 2"/>
    <w:link w:val="Textoindependiente2Car"/>
    <w:uiPriority w:val="99"/>
    <w:semiHidden/>
    <w:unhideWhenUsed/>
    <w:rsid w:val="00E1590B"/>
    <w:pPr>
      <w:spacing w:after="120" w:line="285" w:lineRule="auto"/>
    </w:pPr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590B"/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paragraph" w:styleId="Textoindependiente">
    <w:name w:val="Body Text"/>
    <w:basedOn w:val="Normal"/>
    <w:link w:val="TextoindependienteCar"/>
    <w:semiHidden/>
    <w:unhideWhenUsed/>
    <w:rsid w:val="00E159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1590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E28B-99EB-4CA5-A3FA-6B0E1647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en C. Akira Torreblanca Ponce</cp:lastModifiedBy>
  <cp:revision>2</cp:revision>
  <cp:lastPrinted>2019-05-15T23:22:00Z</cp:lastPrinted>
  <dcterms:created xsi:type="dcterms:W3CDTF">2021-07-12T13:48:00Z</dcterms:created>
  <dcterms:modified xsi:type="dcterms:W3CDTF">2021-07-12T13:48:00Z</dcterms:modified>
</cp:coreProperties>
</file>